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6E6A" w14:textId="77777777" w:rsidR="00DD5BCD" w:rsidRPr="002A2C72" w:rsidRDefault="00DD5BCD" w:rsidP="00626D8B">
      <w:pPr>
        <w:spacing w:after="0" w:line="240" w:lineRule="auto"/>
        <w:jc w:val="right"/>
        <w:rPr>
          <w:rFonts w:cstheme="minorHAnsi"/>
        </w:rPr>
      </w:pPr>
    </w:p>
    <w:p w14:paraId="7506B7E3" w14:textId="77777777" w:rsidR="00A237D8" w:rsidRPr="002A2C72" w:rsidRDefault="00A237D8" w:rsidP="00A237D8">
      <w:pPr>
        <w:spacing w:after="0" w:line="240" w:lineRule="auto"/>
        <w:rPr>
          <w:rFonts w:cstheme="minorHAnsi"/>
          <w:sz w:val="20"/>
          <w:szCs w:val="20"/>
        </w:rPr>
      </w:pPr>
      <w:r w:rsidRPr="002A2C72">
        <w:rPr>
          <w:rFonts w:cstheme="minorHAnsi"/>
          <w:sz w:val="20"/>
          <w:szCs w:val="20"/>
        </w:rPr>
        <w:t xml:space="preserve">Załącznik nr 1 do Regulaminu naboru i uczestnictwa w projekcie pt. </w:t>
      </w:r>
      <w:r w:rsidRPr="002A2C72">
        <w:rPr>
          <w:rFonts w:cstheme="minorHAnsi"/>
          <w:i/>
          <w:sz w:val="20"/>
          <w:szCs w:val="20"/>
        </w:rPr>
        <w:t>Rozwój usług społecznych w gminie Kłecko</w:t>
      </w:r>
    </w:p>
    <w:p w14:paraId="1DC98870" w14:textId="77777777" w:rsidR="002A2C72" w:rsidRPr="002A2C72" w:rsidRDefault="002A2C72" w:rsidP="002A2C72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/>
      </w:r>
      <w:r w:rsidRPr="002A2C72">
        <w:rPr>
          <w:rFonts w:cstheme="minorHAnsi"/>
          <w:b/>
          <w:sz w:val="26"/>
          <w:szCs w:val="26"/>
        </w:rPr>
        <w:t>Formularz zgłoszeniowy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35"/>
        <w:gridCol w:w="708"/>
        <w:gridCol w:w="74"/>
        <w:gridCol w:w="25"/>
        <w:gridCol w:w="555"/>
        <w:gridCol w:w="647"/>
        <w:gridCol w:w="191"/>
        <w:gridCol w:w="410"/>
        <w:gridCol w:w="601"/>
        <w:gridCol w:w="320"/>
        <w:gridCol w:w="82"/>
        <w:gridCol w:w="200"/>
        <w:gridCol w:w="420"/>
        <w:gridCol w:w="221"/>
        <w:gridCol w:w="601"/>
        <w:gridCol w:w="433"/>
        <w:gridCol w:w="169"/>
        <w:gridCol w:w="530"/>
        <w:gridCol w:w="73"/>
        <w:gridCol w:w="182"/>
        <w:gridCol w:w="256"/>
        <w:gridCol w:w="182"/>
        <w:gridCol w:w="583"/>
      </w:tblGrid>
      <w:tr w:rsidR="004F7D8F" w:rsidRPr="002A2C72" w14:paraId="7A0E6E57" w14:textId="77777777" w:rsidTr="002A2C7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3E5A9" w14:textId="77777777" w:rsidR="004F7D8F" w:rsidRPr="002A2C72" w:rsidRDefault="00F72672" w:rsidP="004F7D8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Beneficjent / Realizator</w:t>
            </w:r>
            <w:r w:rsidR="004F7D8F" w:rsidRPr="002A2C72">
              <w:rPr>
                <w:rFonts w:eastAsia="Times New Roman" w:cstheme="minorHAnsi"/>
                <w:b/>
                <w:lang w:eastAsia="pl-PL"/>
              </w:rPr>
              <w:t>:</w:t>
            </w:r>
            <w:r w:rsidR="002A2C7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A2C72" w:rsidRPr="002A2C72">
              <w:rPr>
                <w:rFonts w:eastAsia="Times New Roman" w:cstheme="minorHAnsi"/>
                <w:b/>
                <w:lang w:eastAsia="pl-PL"/>
              </w:rPr>
              <w:t>Gmina Kłecko/ Miejsko-Gminny Ośrodek Pomocy Społecznej w Kłecku</w:t>
            </w:r>
          </w:p>
        </w:tc>
      </w:tr>
      <w:tr w:rsidR="004F7D8F" w:rsidRPr="002A2C72" w14:paraId="5E95C48D" w14:textId="77777777" w:rsidTr="002A2C7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BF9AB" w14:textId="77777777" w:rsidR="004F7D8F" w:rsidRPr="002A2C72" w:rsidRDefault="004F7D8F" w:rsidP="004F7D8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Tytuł projektu:</w:t>
            </w:r>
            <w:r w:rsidR="002A2C7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A2C72" w:rsidRPr="002A2C72">
              <w:rPr>
                <w:rFonts w:eastAsia="Times New Roman" w:cstheme="minorHAnsi"/>
                <w:b/>
                <w:i/>
                <w:lang w:eastAsia="pl-PL"/>
              </w:rPr>
              <w:t>Rozwój usług społecznych w gminie Kłecko</w:t>
            </w:r>
          </w:p>
        </w:tc>
      </w:tr>
      <w:tr w:rsidR="002A2C72" w:rsidRPr="002A2C72" w14:paraId="12D4ABE9" w14:textId="77777777" w:rsidTr="002A2C72">
        <w:trPr>
          <w:trHeight w:val="303"/>
          <w:jc w:val="center"/>
        </w:trPr>
        <w:tc>
          <w:tcPr>
            <w:tcW w:w="9653" w:type="dxa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22E3D" w14:textId="77777777" w:rsidR="002A2C72" w:rsidRPr="002A2C72" w:rsidRDefault="002A2C72" w:rsidP="00663D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</w:tc>
      </w:tr>
      <w:tr w:rsidR="002A2C72" w:rsidRPr="002A2C72" w14:paraId="6E0534AE" w14:textId="77777777" w:rsidTr="002A2C72">
        <w:trPr>
          <w:trHeight w:val="413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C3A5" w14:textId="77777777" w:rsidR="002A2C72" w:rsidRPr="002A2C72" w:rsidRDefault="002A2C72" w:rsidP="002A2C7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 xml:space="preserve">Ubiegam się o przyjęcie do </w:t>
            </w:r>
            <w:r w:rsidRPr="002A2C72">
              <w:rPr>
                <w:rFonts w:eastAsia="Times New Roman" w:cstheme="minorHAnsi"/>
                <w:lang w:eastAsia="pl-PL"/>
              </w:rPr>
              <w:t>(proszę o zaznaczenie 1 placówki):</w:t>
            </w:r>
          </w:p>
        </w:tc>
      </w:tr>
      <w:tr w:rsidR="002A2C72" w:rsidRPr="002A2C72" w14:paraId="488C66D9" w14:textId="77777777" w:rsidTr="002A2C72">
        <w:trPr>
          <w:trHeight w:val="415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2E9B3" w14:textId="77777777" w:rsidR="002A2C72" w:rsidRPr="002A2C72" w:rsidRDefault="002A2C72" w:rsidP="002A2C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Dziennego Domu Pomocy Senior+ w Kłecku</w:t>
            </w:r>
          </w:p>
        </w:tc>
      </w:tr>
      <w:tr w:rsidR="00F812D1" w:rsidRPr="002A2C72" w14:paraId="6C178B90" w14:textId="77777777" w:rsidTr="002A2C72">
        <w:trPr>
          <w:trHeight w:val="415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25F1C" w14:textId="77777777" w:rsidR="00F812D1" w:rsidRPr="002A2C72" w:rsidRDefault="00F812D1" w:rsidP="002A2C7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lub Seniora w Kłecku</w:t>
            </w:r>
          </w:p>
        </w:tc>
      </w:tr>
      <w:tr w:rsidR="00F812D1" w:rsidRPr="002A2C72" w14:paraId="0A7F0643" w14:textId="77777777" w:rsidTr="002A2C72">
        <w:trPr>
          <w:trHeight w:val="415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1FDB6" w14:textId="77777777" w:rsidR="00F812D1" w:rsidRPr="002A2C72" w:rsidRDefault="00F812D1" w:rsidP="00F812D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lub Seniora w Działyniu</w:t>
            </w:r>
          </w:p>
        </w:tc>
      </w:tr>
      <w:tr w:rsidR="00F812D1" w:rsidRPr="002A2C72" w14:paraId="5313922C" w14:textId="77777777" w:rsidTr="002A2C72">
        <w:trPr>
          <w:trHeight w:val="181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FF55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812D1" w:rsidRPr="002A2C72" w14:paraId="7126E86E" w14:textId="77777777" w:rsidTr="00F812D1">
        <w:trPr>
          <w:trHeight w:val="395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8916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Dane  uczestnika</w:t>
            </w:r>
          </w:p>
        </w:tc>
      </w:tr>
      <w:tr w:rsidR="00F812D1" w:rsidRPr="002A2C72" w14:paraId="1370F317" w14:textId="77777777" w:rsidTr="00FF404D">
        <w:trPr>
          <w:trHeight w:val="354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7CAFC33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6656" w:type="dxa"/>
            <w:gridSpan w:val="19"/>
          </w:tcPr>
          <w:p w14:paraId="7DDFF2C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0526B16" w14:textId="77777777" w:rsidTr="00FF404D">
        <w:trPr>
          <w:trHeight w:val="418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6F2A818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6656" w:type="dxa"/>
            <w:gridSpan w:val="19"/>
          </w:tcPr>
          <w:p w14:paraId="4CB7555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6C96A55C" w14:textId="77777777" w:rsidTr="00A237D8">
        <w:trPr>
          <w:trHeight w:val="504"/>
          <w:jc w:val="center"/>
        </w:trPr>
        <w:tc>
          <w:tcPr>
            <w:tcW w:w="2997" w:type="dxa"/>
            <w:gridSpan w:val="5"/>
            <w:vMerge w:val="restart"/>
            <w:shd w:val="clear" w:color="auto" w:fill="D9D9D9"/>
            <w:vAlign w:val="center"/>
          </w:tcPr>
          <w:p w14:paraId="64E2FB7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555" w:type="dxa"/>
          </w:tcPr>
          <w:p w14:paraId="72D5E13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7" w:type="dxa"/>
          </w:tcPr>
          <w:p w14:paraId="122DE4C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1" w:type="dxa"/>
            <w:gridSpan w:val="2"/>
          </w:tcPr>
          <w:p w14:paraId="05AE926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1" w:type="dxa"/>
          </w:tcPr>
          <w:p w14:paraId="1533CA7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2" w:type="dxa"/>
            <w:gridSpan w:val="3"/>
          </w:tcPr>
          <w:p w14:paraId="7EEB2EE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1" w:type="dxa"/>
            <w:gridSpan w:val="2"/>
          </w:tcPr>
          <w:p w14:paraId="1F72BDB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1" w:type="dxa"/>
          </w:tcPr>
          <w:p w14:paraId="0FE5DE7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2" w:type="dxa"/>
            <w:gridSpan w:val="2"/>
          </w:tcPr>
          <w:p w14:paraId="009551A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3" w:type="dxa"/>
            <w:gridSpan w:val="2"/>
          </w:tcPr>
          <w:p w14:paraId="7B6A514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20" w:type="dxa"/>
            <w:gridSpan w:val="3"/>
          </w:tcPr>
          <w:p w14:paraId="38BBFF6F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3" w:type="dxa"/>
          </w:tcPr>
          <w:p w14:paraId="1F431C0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7F6E16DB" w14:textId="77777777" w:rsidTr="00A237D8">
        <w:trPr>
          <w:trHeight w:val="331"/>
          <w:jc w:val="center"/>
        </w:trPr>
        <w:tc>
          <w:tcPr>
            <w:tcW w:w="2997" w:type="dxa"/>
            <w:gridSpan w:val="5"/>
            <w:vMerge/>
            <w:tcBorders>
              <w:bottom w:val="single" w:sz="4" w:space="0" w:color="auto"/>
            </w:tcBorders>
            <w:shd w:val="clear" w:color="auto" w:fill="D9D9D9"/>
          </w:tcPr>
          <w:p w14:paraId="6A52A77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FEE7EF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101" w:type="dxa"/>
            <w:gridSpan w:val="18"/>
            <w:tcBorders>
              <w:bottom w:val="single" w:sz="4" w:space="0" w:color="auto"/>
            </w:tcBorders>
            <w:shd w:val="clear" w:color="auto" w:fill="D9D9D9"/>
          </w:tcPr>
          <w:p w14:paraId="7B8A305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zaznaczyć X w przypadku braku numeru PESEL</w:t>
            </w:r>
          </w:p>
        </w:tc>
      </w:tr>
      <w:tr w:rsidR="00F812D1" w:rsidRPr="002A2C72" w14:paraId="63314767" w14:textId="77777777" w:rsidTr="0042317A">
        <w:trPr>
          <w:trHeight w:val="331"/>
          <w:jc w:val="center"/>
        </w:trPr>
        <w:tc>
          <w:tcPr>
            <w:tcW w:w="299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6FBCE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ek w momencie przystąpienia do projektu</w:t>
            </w:r>
          </w:p>
        </w:tc>
        <w:tc>
          <w:tcPr>
            <w:tcW w:w="6656" w:type="dxa"/>
            <w:gridSpan w:val="19"/>
            <w:tcBorders>
              <w:bottom w:val="single" w:sz="4" w:space="0" w:color="auto"/>
            </w:tcBorders>
          </w:tcPr>
          <w:p w14:paraId="02ADDE2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7C2A8512" w14:textId="77777777" w:rsidTr="00FF404D">
        <w:trPr>
          <w:jc w:val="center"/>
        </w:trPr>
        <w:tc>
          <w:tcPr>
            <w:tcW w:w="2997" w:type="dxa"/>
            <w:gridSpan w:val="5"/>
            <w:vMerge w:val="restart"/>
            <w:shd w:val="clear" w:color="auto" w:fill="D9D9D9"/>
            <w:vAlign w:val="center"/>
          </w:tcPr>
          <w:p w14:paraId="748D193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Wykształcenie</w:t>
            </w:r>
          </w:p>
          <w:p w14:paraId="640CC81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(należy zaznaczyć X właściwy poziom ISCED)</w:t>
            </w:r>
          </w:p>
        </w:tc>
        <w:tc>
          <w:tcPr>
            <w:tcW w:w="5891" w:type="dxa"/>
            <w:gridSpan w:val="17"/>
            <w:shd w:val="clear" w:color="auto" w:fill="D9D9D9"/>
          </w:tcPr>
          <w:p w14:paraId="5965F3D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 xml:space="preserve">ISCED 5-8 Wyższe </w:t>
            </w:r>
          </w:p>
        </w:tc>
        <w:tc>
          <w:tcPr>
            <w:tcW w:w="765" w:type="dxa"/>
            <w:gridSpan w:val="2"/>
          </w:tcPr>
          <w:p w14:paraId="3748BA9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3A29024" w14:textId="77777777" w:rsidTr="00FF404D">
        <w:trPr>
          <w:jc w:val="center"/>
        </w:trPr>
        <w:tc>
          <w:tcPr>
            <w:tcW w:w="2997" w:type="dxa"/>
            <w:gridSpan w:val="5"/>
            <w:vMerge/>
          </w:tcPr>
          <w:p w14:paraId="0640046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shd w:val="clear" w:color="auto" w:fill="D9D9D9"/>
          </w:tcPr>
          <w:p w14:paraId="60F6408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 xml:space="preserve">ISCED 4 Policealne </w:t>
            </w:r>
          </w:p>
        </w:tc>
        <w:tc>
          <w:tcPr>
            <w:tcW w:w="765" w:type="dxa"/>
            <w:gridSpan w:val="2"/>
          </w:tcPr>
          <w:p w14:paraId="62167C1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EE53274" w14:textId="77777777" w:rsidTr="00FF404D">
        <w:trPr>
          <w:jc w:val="center"/>
        </w:trPr>
        <w:tc>
          <w:tcPr>
            <w:tcW w:w="2997" w:type="dxa"/>
            <w:gridSpan w:val="5"/>
            <w:vMerge/>
          </w:tcPr>
          <w:p w14:paraId="5E80612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shd w:val="clear" w:color="auto" w:fill="D9D9D9"/>
          </w:tcPr>
          <w:p w14:paraId="7E1B4E0F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ISCED 3 Ponadgminazjalne (</w:t>
            </w:r>
            <w:r w:rsidRPr="002A2C72">
              <w:rPr>
                <w:rFonts w:eastAsia="Times New Roman" w:cstheme="minorHAnsi"/>
                <w:sz w:val="20"/>
                <w:szCs w:val="20"/>
                <w:lang w:eastAsia="pl-PL"/>
              </w:rPr>
              <w:t>liceum, technikum, szkoła zawodowa)</w:t>
            </w:r>
          </w:p>
        </w:tc>
        <w:tc>
          <w:tcPr>
            <w:tcW w:w="765" w:type="dxa"/>
            <w:gridSpan w:val="2"/>
          </w:tcPr>
          <w:p w14:paraId="788E873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493AB29C" w14:textId="77777777" w:rsidTr="00FF404D">
        <w:trPr>
          <w:jc w:val="center"/>
        </w:trPr>
        <w:tc>
          <w:tcPr>
            <w:tcW w:w="2997" w:type="dxa"/>
            <w:gridSpan w:val="5"/>
            <w:vMerge/>
          </w:tcPr>
          <w:p w14:paraId="09CD42E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shd w:val="clear" w:color="auto" w:fill="D9D9D9"/>
          </w:tcPr>
          <w:p w14:paraId="228CDC6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 xml:space="preserve">ISCED 2 Gimnazjalne </w:t>
            </w:r>
          </w:p>
        </w:tc>
        <w:tc>
          <w:tcPr>
            <w:tcW w:w="765" w:type="dxa"/>
            <w:gridSpan w:val="2"/>
          </w:tcPr>
          <w:p w14:paraId="10EF591F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21F9FCE" w14:textId="77777777" w:rsidTr="00FF404D">
        <w:trPr>
          <w:jc w:val="center"/>
        </w:trPr>
        <w:tc>
          <w:tcPr>
            <w:tcW w:w="2997" w:type="dxa"/>
            <w:gridSpan w:val="5"/>
            <w:vMerge/>
          </w:tcPr>
          <w:p w14:paraId="6BE2D4E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shd w:val="clear" w:color="auto" w:fill="D9D9D9"/>
          </w:tcPr>
          <w:p w14:paraId="780F622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 xml:space="preserve">ISCED 1 Podstawowe </w:t>
            </w:r>
          </w:p>
        </w:tc>
        <w:tc>
          <w:tcPr>
            <w:tcW w:w="765" w:type="dxa"/>
            <w:gridSpan w:val="2"/>
          </w:tcPr>
          <w:p w14:paraId="0135A5A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2B083C40" w14:textId="77777777" w:rsidTr="00FF404D">
        <w:trPr>
          <w:jc w:val="center"/>
        </w:trPr>
        <w:tc>
          <w:tcPr>
            <w:tcW w:w="2997" w:type="dxa"/>
            <w:gridSpan w:val="5"/>
            <w:vMerge/>
            <w:tcBorders>
              <w:bottom w:val="single" w:sz="4" w:space="0" w:color="auto"/>
            </w:tcBorders>
          </w:tcPr>
          <w:p w14:paraId="1242498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140C6F8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 xml:space="preserve">ISCED 0 Brak 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14:paraId="3C1FCD0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79C3833D" w14:textId="77777777" w:rsidTr="002A2C72">
        <w:trPr>
          <w:trHeight w:val="227"/>
          <w:jc w:val="center"/>
        </w:trPr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C2AB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8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002CB6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027C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6ACDAF7F" w14:textId="77777777" w:rsidTr="00F812D1">
        <w:trPr>
          <w:trHeight w:val="319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C8EBBF6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Dane kontaktowe uczestnika</w:t>
            </w:r>
          </w:p>
        </w:tc>
      </w:tr>
      <w:tr w:rsidR="00F812D1" w:rsidRPr="002A2C72" w14:paraId="28B67B99" w14:textId="77777777" w:rsidTr="00FF404D">
        <w:trPr>
          <w:trHeight w:val="374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6FD280E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6656" w:type="dxa"/>
            <w:gridSpan w:val="19"/>
          </w:tcPr>
          <w:p w14:paraId="79A7781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635DCF8E" w14:textId="77777777" w:rsidTr="00FF404D">
        <w:trPr>
          <w:trHeight w:val="435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7BB0587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owiat</w:t>
            </w:r>
          </w:p>
        </w:tc>
        <w:tc>
          <w:tcPr>
            <w:tcW w:w="6656" w:type="dxa"/>
            <w:gridSpan w:val="19"/>
          </w:tcPr>
          <w:p w14:paraId="373E12A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46E8FCD1" w14:textId="77777777" w:rsidTr="00FF404D">
        <w:trPr>
          <w:trHeight w:val="412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20F05A5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Gmina</w:t>
            </w:r>
          </w:p>
        </w:tc>
        <w:tc>
          <w:tcPr>
            <w:tcW w:w="6656" w:type="dxa"/>
            <w:gridSpan w:val="19"/>
          </w:tcPr>
          <w:p w14:paraId="3FC6C10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407ECFAC" w14:textId="77777777" w:rsidTr="00FF404D">
        <w:trPr>
          <w:trHeight w:val="406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7337C9BF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Miejscowość</w:t>
            </w:r>
          </w:p>
        </w:tc>
        <w:tc>
          <w:tcPr>
            <w:tcW w:w="6656" w:type="dxa"/>
            <w:gridSpan w:val="19"/>
          </w:tcPr>
          <w:p w14:paraId="3E438CD6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4945F6A" w14:textId="77777777" w:rsidTr="00FF404D">
        <w:trPr>
          <w:trHeight w:val="412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5BF1E2D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Ulica</w:t>
            </w:r>
          </w:p>
        </w:tc>
        <w:tc>
          <w:tcPr>
            <w:tcW w:w="6656" w:type="dxa"/>
            <w:gridSpan w:val="19"/>
          </w:tcPr>
          <w:p w14:paraId="6997EE0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5387A67A" w14:textId="77777777" w:rsidTr="00FF404D">
        <w:trPr>
          <w:trHeight w:val="417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4B1D0E3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r budynku</w:t>
            </w:r>
          </w:p>
        </w:tc>
        <w:tc>
          <w:tcPr>
            <w:tcW w:w="6656" w:type="dxa"/>
            <w:gridSpan w:val="19"/>
          </w:tcPr>
          <w:p w14:paraId="34B65FD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36783C7" w14:textId="77777777" w:rsidTr="00FF404D">
        <w:trPr>
          <w:trHeight w:val="424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160A7B5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r lokalu</w:t>
            </w:r>
          </w:p>
        </w:tc>
        <w:tc>
          <w:tcPr>
            <w:tcW w:w="6656" w:type="dxa"/>
            <w:gridSpan w:val="19"/>
          </w:tcPr>
          <w:p w14:paraId="2B29F34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7C6D806" w14:textId="77777777" w:rsidTr="00FF404D">
        <w:trPr>
          <w:trHeight w:val="416"/>
          <w:jc w:val="center"/>
        </w:trPr>
        <w:tc>
          <w:tcPr>
            <w:tcW w:w="2997" w:type="dxa"/>
            <w:gridSpan w:val="5"/>
            <w:shd w:val="clear" w:color="auto" w:fill="D9D9D9"/>
            <w:vAlign w:val="center"/>
          </w:tcPr>
          <w:p w14:paraId="3537229D" w14:textId="77777777" w:rsidR="00F812D1" w:rsidRPr="002A2C72" w:rsidRDefault="00F812D1" w:rsidP="00F812D1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Kod pocztowy</w:t>
            </w:r>
          </w:p>
        </w:tc>
        <w:tc>
          <w:tcPr>
            <w:tcW w:w="6656" w:type="dxa"/>
            <w:gridSpan w:val="19"/>
          </w:tcPr>
          <w:p w14:paraId="1F37B92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C90A616" w14:textId="77777777" w:rsidTr="00FF404D">
        <w:trPr>
          <w:trHeight w:val="408"/>
          <w:jc w:val="center"/>
        </w:trPr>
        <w:tc>
          <w:tcPr>
            <w:tcW w:w="299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5A234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elefon kontaktowy</w:t>
            </w:r>
          </w:p>
        </w:tc>
        <w:tc>
          <w:tcPr>
            <w:tcW w:w="6656" w:type="dxa"/>
            <w:gridSpan w:val="19"/>
            <w:tcBorders>
              <w:bottom w:val="single" w:sz="4" w:space="0" w:color="auto"/>
            </w:tcBorders>
          </w:tcPr>
          <w:p w14:paraId="3707AD5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2DC5188D" w14:textId="77777777" w:rsidTr="00FF404D">
        <w:trPr>
          <w:trHeight w:val="414"/>
          <w:jc w:val="center"/>
        </w:trPr>
        <w:tc>
          <w:tcPr>
            <w:tcW w:w="299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40738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Adres e-mail</w:t>
            </w:r>
          </w:p>
        </w:tc>
        <w:tc>
          <w:tcPr>
            <w:tcW w:w="6656" w:type="dxa"/>
            <w:gridSpan w:val="19"/>
            <w:tcBorders>
              <w:bottom w:val="single" w:sz="4" w:space="0" w:color="auto"/>
            </w:tcBorders>
          </w:tcPr>
          <w:p w14:paraId="079D049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194474E" w14:textId="77777777" w:rsidTr="00FF404D">
        <w:trPr>
          <w:trHeight w:val="414"/>
          <w:jc w:val="center"/>
        </w:trPr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BA5F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6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A351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04491A6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4760CA7" w14:textId="77777777" w:rsidTr="00FF404D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0801F14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Status uczestnika na rynku pracy w chwili przystąpienia do projektu</w:t>
            </w:r>
          </w:p>
          <w:p w14:paraId="3E350E6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42456B29" w14:textId="77777777" w:rsidTr="00FF404D">
        <w:trPr>
          <w:trHeight w:val="220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0FD0174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Bezrobotny zarejestrowany w powiatowym urzędzie pracy</w:t>
            </w:r>
          </w:p>
          <w:p w14:paraId="3D19792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54A754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zaznaczająca powyższy status musi dostarczyć zaświadczenie z urzędu pracy.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6482455D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74ABE470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01678CDC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C93843F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73CC7BAB" w14:textId="77777777" w:rsidTr="00FF404D">
        <w:trPr>
          <w:trHeight w:val="220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7C2CD616" w14:textId="77777777" w:rsidR="00F812D1" w:rsidRPr="002A2C72" w:rsidRDefault="00F812D1" w:rsidP="00F812D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Bezrobotny niezarejestrowany w powiatowym urzędzie pracy</w:t>
            </w:r>
          </w:p>
          <w:p w14:paraId="5F1E142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FF840A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11D47B98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1F96298C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5EC4A398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8C4DFDA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1685D80E" w14:textId="77777777" w:rsidTr="00FF404D">
        <w:trPr>
          <w:trHeight w:val="220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06B1484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W tym długotrwale bezrobotny</w:t>
            </w:r>
          </w:p>
          <w:p w14:paraId="5A2EC10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B11A3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Definicja pojęcia „długotrwale bezrobotny" różni się w zależności od wieku:</w:t>
            </w:r>
          </w:p>
          <w:p w14:paraId="7B46970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- Młodzież (&lt;25 lat) – osoby bezrobotne nieprzerwanie przez okres ponad 6 miesięcy (&gt;6 miesięcy).</w:t>
            </w:r>
          </w:p>
          <w:p w14:paraId="5E1DB1F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34419F2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5483AB7B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5A566161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3EE29BF5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2175704C" w14:textId="77777777" w:rsidTr="00FF404D">
        <w:trPr>
          <w:trHeight w:val="1576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27BE409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Bierny zawodowo</w:t>
            </w:r>
          </w:p>
          <w:p w14:paraId="48C0C0D7" w14:textId="77777777" w:rsidR="00F812D1" w:rsidRPr="002A2C72" w:rsidRDefault="00F812D1" w:rsidP="00F812D1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25B2C5B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565877AA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1AF3A1B5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0F8F5447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8A0F220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4FF97A9D" w14:textId="77777777" w:rsidTr="00FF404D">
        <w:trPr>
          <w:trHeight w:val="220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3161CFB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W tym osoba ucząca się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1069F9CB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4CA0AC93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4B09565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40427118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30C62304" w14:textId="77777777" w:rsidTr="00FF404D">
        <w:trPr>
          <w:trHeight w:val="220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30E1AB2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W tym osoba nieuczestnicząca w kształceniu lub szkoleniu</w:t>
            </w: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5C6FFA5E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4EE4C403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39407517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8D8D090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5B28D468" w14:textId="77777777" w:rsidTr="00FF404D">
        <w:trPr>
          <w:trHeight w:val="763"/>
          <w:jc w:val="center"/>
        </w:trPr>
        <w:tc>
          <w:tcPr>
            <w:tcW w:w="5803" w:type="dxa"/>
            <w:gridSpan w:val="12"/>
            <w:shd w:val="clear" w:color="auto" w:fill="BFBFBF"/>
            <w:vAlign w:val="center"/>
          </w:tcPr>
          <w:p w14:paraId="3C3A304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1F5B4693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Osobą pracująca (niezależnie od rodzaju umowy)</w:t>
            </w:r>
          </w:p>
          <w:p w14:paraId="0BAF380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20" w:type="dxa"/>
            <w:gridSpan w:val="2"/>
            <w:shd w:val="clear" w:color="auto" w:fill="BFBFBF"/>
            <w:vAlign w:val="center"/>
          </w:tcPr>
          <w:p w14:paraId="5C04B74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14:paraId="3BF85073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99" w:type="dxa"/>
            <w:gridSpan w:val="2"/>
            <w:shd w:val="clear" w:color="auto" w:fill="BFBFBF"/>
            <w:vAlign w:val="center"/>
          </w:tcPr>
          <w:p w14:paraId="403318F4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035125EE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43AA1D63" w14:textId="77777777" w:rsidTr="00FF404D">
        <w:trPr>
          <w:trHeight w:val="201"/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4869756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acująca w administracji rządowej</w:t>
            </w:r>
          </w:p>
        </w:tc>
        <w:tc>
          <w:tcPr>
            <w:tcW w:w="3850" w:type="dxa"/>
            <w:gridSpan w:val="12"/>
            <w:shd w:val="clear" w:color="auto" w:fill="auto"/>
            <w:vAlign w:val="center"/>
          </w:tcPr>
          <w:p w14:paraId="10CA8056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096F4F65" w14:textId="77777777" w:rsidTr="00FF404D">
        <w:trPr>
          <w:trHeight w:val="264"/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7036370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acująca w administracji samorządowej</w:t>
            </w:r>
          </w:p>
        </w:tc>
        <w:tc>
          <w:tcPr>
            <w:tcW w:w="3850" w:type="dxa"/>
            <w:gridSpan w:val="12"/>
            <w:shd w:val="clear" w:color="auto" w:fill="auto"/>
            <w:vAlign w:val="center"/>
          </w:tcPr>
          <w:p w14:paraId="6AE90B9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26929842" w14:textId="77777777" w:rsidTr="00FF404D">
        <w:trPr>
          <w:trHeight w:val="283"/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0E45829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inne</w:t>
            </w:r>
          </w:p>
        </w:tc>
        <w:tc>
          <w:tcPr>
            <w:tcW w:w="3850" w:type="dxa"/>
            <w:gridSpan w:val="12"/>
            <w:vAlign w:val="center"/>
          </w:tcPr>
          <w:p w14:paraId="1BAF13A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678A860B" w14:textId="77777777" w:rsidTr="00FF404D">
        <w:trPr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60E7EF9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acująca w MMŚP</w:t>
            </w:r>
          </w:p>
        </w:tc>
        <w:tc>
          <w:tcPr>
            <w:tcW w:w="3850" w:type="dxa"/>
            <w:gridSpan w:val="12"/>
            <w:vAlign w:val="center"/>
          </w:tcPr>
          <w:p w14:paraId="3CDF8F5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8865243" w14:textId="77777777" w:rsidTr="00FF404D">
        <w:trPr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48454FD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acująca w organizacji pozarządowej</w:t>
            </w:r>
          </w:p>
        </w:tc>
        <w:tc>
          <w:tcPr>
            <w:tcW w:w="3850" w:type="dxa"/>
            <w:gridSpan w:val="12"/>
            <w:vAlign w:val="center"/>
          </w:tcPr>
          <w:p w14:paraId="261541B4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75DF33B8" w14:textId="77777777" w:rsidTr="00FF404D">
        <w:trPr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740E8CD5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owadząca działalność na własny rachunek</w:t>
            </w:r>
          </w:p>
        </w:tc>
        <w:tc>
          <w:tcPr>
            <w:tcW w:w="3850" w:type="dxa"/>
            <w:gridSpan w:val="12"/>
            <w:vAlign w:val="center"/>
          </w:tcPr>
          <w:p w14:paraId="6D3DC5E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FF44A30" w14:textId="77777777" w:rsidTr="00FF404D">
        <w:trPr>
          <w:jc w:val="center"/>
        </w:trPr>
        <w:tc>
          <w:tcPr>
            <w:tcW w:w="5803" w:type="dxa"/>
            <w:gridSpan w:val="12"/>
            <w:shd w:val="clear" w:color="auto" w:fill="D9D9D9"/>
            <w:vAlign w:val="center"/>
          </w:tcPr>
          <w:p w14:paraId="0ED0083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a pracująca w dużym przedsiębiorstwie</w:t>
            </w:r>
          </w:p>
        </w:tc>
        <w:tc>
          <w:tcPr>
            <w:tcW w:w="3850" w:type="dxa"/>
            <w:gridSpan w:val="12"/>
            <w:vAlign w:val="center"/>
          </w:tcPr>
          <w:p w14:paraId="5DD7EEE2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26A6F191" w14:textId="77777777" w:rsidTr="00FF404D">
        <w:trPr>
          <w:trHeight w:val="583"/>
          <w:jc w:val="center"/>
        </w:trPr>
        <w:tc>
          <w:tcPr>
            <w:tcW w:w="2997" w:type="dxa"/>
            <w:gridSpan w:val="5"/>
            <w:shd w:val="clear" w:color="auto" w:fill="BFBFBF"/>
            <w:vAlign w:val="center"/>
          </w:tcPr>
          <w:p w14:paraId="19CEF77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 xml:space="preserve">Zatrudniony w: </w:t>
            </w:r>
          </w:p>
          <w:p w14:paraId="33F87CE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ależy podać nazwę przedsiębiorstwa / instytucji, w której uczestnik jest zatrudniony</w:t>
            </w:r>
          </w:p>
        </w:tc>
        <w:tc>
          <w:tcPr>
            <w:tcW w:w="6656" w:type="dxa"/>
            <w:gridSpan w:val="19"/>
            <w:shd w:val="clear" w:color="auto" w:fill="auto"/>
            <w:vAlign w:val="center"/>
          </w:tcPr>
          <w:p w14:paraId="5EDB85C0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7BC34F02" w14:textId="77777777" w:rsidTr="00FF404D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D8E00D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lastRenderedPageBreak/>
              <w:t>Wykonywany zawód:</w:t>
            </w:r>
          </w:p>
        </w:tc>
      </w:tr>
      <w:tr w:rsidR="00F812D1" w:rsidRPr="002A2C72" w14:paraId="25FAAE3C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0EBAF95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auczyciel kształcenia zawodowego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35FC2A97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59AB83F1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1CFB034C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auczyciel kształcenia ogólnego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64BA49BB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07537D2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23F19BCE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auczyciel wychowania przedszkolnego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06F2ECDB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5406FFD6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1BEB37D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instytucji szkolnictwa wyższego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29CA6164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7ED25F1F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2B918BA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instytucji rynku pracy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09A7A0D9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4E870F77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6798349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instytucji systemu ochrony zdrowia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5526DA07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229FD63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2E6928AA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Rolnik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1349D2D5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2718B783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6FEA87C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Kluczowy pracownik instytucji pomocy i integracji społecznej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136865DE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C65B03B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7A44E97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instytucji systemu wspierania rodziny i pieczy zastępczej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40BD6202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3721FA3B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2426A88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ośrodka wsparcia ekonomii społecznej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7A1C9F8E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626ED883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2D8975C9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Pracownik poradni psychologiczno-  pedagogicznej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0D787D62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9BED9A7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51751778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Instruktor praktycznej nauki zawodu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1412366E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44DCFD7" w14:textId="77777777" w:rsidTr="00FF404D">
        <w:trPr>
          <w:jc w:val="center"/>
        </w:trPr>
        <w:tc>
          <w:tcPr>
            <w:tcW w:w="8632" w:type="dxa"/>
            <w:gridSpan w:val="21"/>
            <w:shd w:val="clear" w:color="auto" w:fill="D9D9D9"/>
          </w:tcPr>
          <w:p w14:paraId="49B09E4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Inny</w:t>
            </w:r>
          </w:p>
        </w:tc>
        <w:tc>
          <w:tcPr>
            <w:tcW w:w="1021" w:type="dxa"/>
            <w:gridSpan w:val="3"/>
            <w:shd w:val="clear" w:color="auto" w:fill="F2F2F2"/>
          </w:tcPr>
          <w:p w14:paraId="17B4F5FE" w14:textId="77777777" w:rsidR="00F812D1" w:rsidRPr="004B1A2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812D1" w:rsidRPr="002A2C72" w14:paraId="1B76C8E9" w14:textId="77777777" w:rsidTr="00FF404D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082B384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 xml:space="preserve">Status uczestnika projektu w </w:t>
            </w:r>
            <w:r>
              <w:rPr>
                <w:rFonts w:eastAsia="Times New Roman" w:cstheme="minorHAnsi"/>
                <w:b/>
                <w:lang w:eastAsia="pl-PL"/>
              </w:rPr>
              <w:t>chwili przystąpienia do projektu:</w:t>
            </w:r>
          </w:p>
          <w:p w14:paraId="7D1AFF70" w14:textId="77777777" w:rsidR="007B00C1" w:rsidRDefault="007B00C1" w:rsidP="00F812D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FC6715D" w14:textId="77777777" w:rsidR="00F812D1" w:rsidRDefault="00F812D1" w:rsidP="00F812D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812EC">
              <w:rPr>
                <w:rFonts w:eastAsia="Times New Roman" w:cstheme="minorHAnsi"/>
                <w:sz w:val="18"/>
                <w:szCs w:val="18"/>
                <w:lang w:eastAsia="pl-PL"/>
              </w:rPr>
              <w:t>(odmowa udzielenia informacji w przypadku danych wrażliwych nie skutkuje odmową udzielenia wsparcia, jeżeli projekt nie jest kierowany do danej grupy docelowej)</w:t>
            </w:r>
          </w:p>
          <w:p w14:paraId="4AF7B20F" w14:textId="77777777" w:rsidR="007B00C1" w:rsidRPr="00A812EC" w:rsidRDefault="007B00C1" w:rsidP="00F812D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F812D1" w:rsidRPr="002A2C72" w14:paraId="0D6A5B42" w14:textId="77777777" w:rsidTr="00FF404D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70655DB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Osoba, należąca do mniejszości narodowej lub etnicznej, migrant, osoba obcego pochodzenia</w:t>
            </w:r>
          </w:p>
          <w:p w14:paraId="091889C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F812D1" w:rsidRPr="002A2C72" w14:paraId="31B3B5A6" w14:textId="77777777" w:rsidTr="00963268">
        <w:trPr>
          <w:trHeight w:val="413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43B9CC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DFAB27F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559E860E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14:paraId="3D89B1B6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7" w:type="dxa"/>
            <w:gridSpan w:val="6"/>
            <w:shd w:val="clear" w:color="auto" w:fill="BFBFBF"/>
            <w:vAlign w:val="center"/>
          </w:tcPr>
          <w:p w14:paraId="667358CC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72228776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0280044B" w14:textId="77777777" w:rsidTr="00FF404D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64C7DD7" w14:textId="77777777" w:rsidR="00F812D1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Osoba bezdomna lub dotknięta wykluczeniem z dostępu do mieszkań</w:t>
            </w:r>
          </w:p>
          <w:p w14:paraId="2A4D71FD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1. Bez dachu nad głową (osoby żyjące w surowych i alarmujących warunkach)</w:t>
            </w:r>
          </w:p>
          <w:p w14:paraId="781AD29F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380F0431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3. Niezabezpieczone zakwaterowanie (osoby posiadające niepewny najem z nakazem eksmisji, osoby zagrożone przemocą)</w:t>
            </w:r>
          </w:p>
          <w:p w14:paraId="33208AF7" w14:textId="77777777" w:rsidR="00F812D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</w:tr>
      <w:tr w:rsidR="00F812D1" w:rsidRPr="002A2C72" w14:paraId="769E1942" w14:textId="77777777" w:rsidTr="00963268">
        <w:trPr>
          <w:trHeight w:val="522"/>
          <w:jc w:val="center"/>
        </w:trPr>
        <w:tc>
          <w:tcPr>
            <w:tcW w:w="2190" w:type="dxa"/>
            <w:gridSpan w:val="2"/>
            <w:shd w:val="clear" w:color="auto" w:fill="BFBFBF"/>
            <w:vAlign w:val="center"/>
          </w:tcPr>
          <w:p w14:paraId="04316D91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2200" w:type="dxa"/>
            <w:gridSpan w:val="6"/>
            <w:shd w:val="clear" w:color="auto" w:fill="auto"/>
            <w:vAlign w:val="center"/>
          </w:tcPr>
          <w:p w14:paraId="77450F9E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88" w:type="dxa"/>
            <w:gridSpan w:val="9"/>
            <w:shd w:val="clear" w:color="auto" w:fill="BFBFBF"/>
            <w:vAlign w:val="center"/>
          </w:tcPr>
          <w:p w14:paraId="2F751D3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3AEECF93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812D1" w:rsidRPr="002A2C72" w14:paraId="4F7CB406" w14:textId="77777777" w:rsidTr="00FF404D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</w:tcPr>
          <w:p w14:paraId="5993EE4D" w14:textId="76675F27" w:rsidR="007B00C1" w:rsidRPr="002A2C72" w:rsidRDefault="00F812D1" w:rsidP="00F812D1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Osoba z niepełnosprawnościami</w:t>
            </w:r>
          </w:p>
          <w:p w14:paraId="1B29EE45" w14:textId="77777777" w:rsidR="00F812D1" w:rsidRPr="002A2C72" w:rsidRDefault="00F812D1" w:rsidP="00F81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2A2C72">
              <w:rPr>
                <w:rFonts w:eastAsia="Calibri" w:cstheme="minorHAnsi"/>
                <w:color w:val="000000"/>
                <w:lang w:eastAsia="pl-PL"/>
              </w:rPr>
              <w:t xml:space="preserve">Potwierdzeniem statusu osoby z niepełnosprawnością jest w szczególności: </w:t>
            </w:r>
          </w:p>
          <w:p w14:paraId="32A68EEE" w14:textId="77777777" w:rsidR="00F812D1" w:rsidRPr="002A2C72" w:rsidRDefault="00F812D1" w:rsidP="00F81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2A2C72">
              <w:rPr>
                <w:rFonts w:eastAsia="Calibri" w:cstheme="minorHAnsi"/>
                <w:color w:val="000000"/>
                <w:lang w:eastAsia="pl-PL"/>
              </w:rPr>
              <w:t xml:space="preserve">- orzeczenie o stopniu niepełnosprawności lekkim, umiarkowanym i znacznym, </w:t>
            </w:r>
          </w:p>
          <w:p w14:paraId="3AC60D57" w14:textId="77777777" w:rsidR="00F812D1" w:rsidRPr="002A2C72" w:rsidRDefault="00F812D1" w:rsidP="00F81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2A2C72">
              <w:rPr>
                <w:rFonts w:eastAsia="Calibri" w:cstheme="minorHAnsi"/>
                <w:color w:val="000000"/>
                <w:lang w:eastAsia="pl-PL"/>
              </w:rPr>
              <w:t xml:space="preserve">- orzeczenie o niepełnosprawności wydane w stosunku do osób, które nie ukończyły 16 roku życia, </w:t>
            </w:r>
          </w:p>
          <w:p w14:paraId="5AFA8404" w14:textId="77777777" w:rsidR="00F812D1" w:rsidRPr="002A2C72" w:rsidRDefault="00F812D1" w:rsidP="00F81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2A2C72">
              <w:rPr>
                <w:rFonts w:eastAsia="Calibri" w:cstheme="minorHAnsi"/>
                <w:color w:val="000000"/>
                <w:lang w:eastAsia="pl-PL"/>
              </w:rPr>
              <w:t xml:space="preserve">- orzeczenie o niezdolności do pracy, </w:t>
            </w:r>
          </w:p>
          <w:p w14:paraId="67CB8C2F" w14:textId="77777777" w:rsidR="00F812D1" w:rsidRDefault="00F812D1" w:rsidP="007B00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lang w:eastAsia="pl-PL"/>
              </w:rPr>
            </w:pPr>
            <w:r w:rsidRPr="002A2C72">
              <w:rPr>
                <w:rFonts w:eastAsia="Calibri" w:cstheme="minorHAnsi"/>
                <w:color w:val="000000"/>
                <w:lang w:eastAsia="pl-PL"/>
              </w:rPr>
              <w:t>- inne równoważne orzeczenia (KRUS, służb</w:t>
            </w:r>
            <w:r w:rsidR="007B00C1">
              <w:rPr>
                <w:rFonts w:eastAsia="Calibri" w:cstheme="minorHAnsi"/>
                <w:color w:val="000000"/>
                <w:lang w:eastAsia="pl-PL"/>
              </w:rPr>
              <w:t>y mundurowe itd.).</w:t>
            </w:r>
          </w:p>
          <w:p w14:paraId="57A77D3F" w14:textId="58AE044D" w:rsidR="0055305E" w:rsidRPr="003B4B21" w:rsidRDefault="0055305E" w:rsidP="003B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  <w:r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>*W przypadku Kandydat</w:t>
            </w:r>
            <w:r w:rsidR="008779C0"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>ów deklarujących posiadanie statusu osoby z niepełnosprawnościami</w:t>
            </w:r>
            <w:r w:rsidR="003B4B21"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>, po zakwalifikowani</w:t>
            </w:r>
            <w:r w:rsidR="00963268">
              <w:rPr>
                <w:rFonts w:eastAsia="Calibri" w:cstheme="minorHAnsi"/>
                <w:b/>
                <w:bCs/>
                <w:color w:val="000000"/>
                <w:lang w:eastAsia="pl-PL"/>
              </w:rPr>
              <w:t>u</w:t>
            </w:r>
            <w:r w:rsidR="003B4B21"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 xml:space="preserve"> kandydata</w:t>
            </w:r>
            <w:r w:rsidR="008779C0"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>do udziału w projekcie</w:t>
            </w:r>
            <w:r w:rsidR="003B4B21"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 xml:space="preserve"> będzie on zobowiązany </w:t>
            </w:r>
            <w:r w:rsidRPr="003B4B21">
              <w:rPr>
                <w:rFonts w:eastAsia="Calibri" w:cstheme="minorHAnsi"/>
                <w:b/>
                <w:bCs/>
                <w:color w:val="000000"/>
                <w:lang w:eastAsia="pl-PL"/>
              </w:rPr>
              <w:t>dostarczyć aktualne orzeczenie o niepełnosprawności.</w:t>
            </w:r>
          </w:p>
        </w:tc>
      </w:tr>
      <w:tr w:rsidR="00F812D1" w:rsidRPr="002A2C72" w14:paraId="3480DCE0" w14:textId="77777777" w:rsidTr="00963268">
        <w:trPr>
          <w:trHeight w:val="56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7E1337B9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424DA37A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37854F1F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14:paraId="10391CE6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7" w:type="dxa"/>
            <w:gridSpan w:val="6"/>
            <w:shd w:val="clear" w:color="auto" w:fill="BFBFBF"/>
            <w:vAlign w:val="center"/>
          </w:tcPr>
          <w:p w14:paraId="7A1665B7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4849063B" w14:textId="77777777" w:rsidR="00F812D1" w:rsidRPr="002A2C72" w:rsidRDefault="00F812D1" w:rsidP="00F812D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6BEC57E2" w14:textId="77777777" w:rsidTr="001D2C55">
        <w:trPr>
          <w:trHeight w:val="560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0668575E" w14:textId="0E726875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5371">
              <w:rPr>
                <w:rFonts w:eastAsia="Times New Roman" w:cstheme="minorHAnsi"/>
                <w:b/>
                <w:lang w:eastAsia="pl-PL"/>
              </w:rPr>
              <w:lastRenderedPageBreak/>
              <w:t>O</w:t>
            </w:r>
            <w:r>
              <w:rPr>
                <w:rFonts w:eastAsia="Times New Roman" w:cstheme="minorHAnsi"/>
                <w:b/>
                <w:lang w:eastAsia="pl-PL"/>
              </w:rPr>
              <w:t>soba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o znacznym lub umiarkowanym stopniu niepełnosprawności</w:t>
            </w:r>
          </w:p>
        </w:tc>
      </w:tr>
      <w:tr w:rsidR="00963268" w:rsidRPr="002A2C72" w14:paraId="1E2B0A52" w14:textId="77777777" w:rsidTr="00963268">
        <w:trPr>
          <w:trHeight w:val="560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3EF8F99B" w14:textId="5777B25D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22E610C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gridSpan w:val="4"/>
            <w:shd w:val="clear" w:color="auto" w:fill="BFBFBF" w:themeFill="background1" w:themeFillShade="BF"/>
            <w:vAlign w:val="center"/>
          </w:tcPr>
          <w:p w14:paraId="5734ADFB" w14:textId="3BF9AC95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auto"/>
            <w:vAlign w:val="center"/>
          </w:tcPr>
          <w:p w14:paraId="53CA97B6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176DB3E2" w14:textId="77777777" w:rsidTr="00FF404D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4EA6563D" w14:textId="77777777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A2C72">
              <w:rPr>
                <w:rFonts w:eastAsia="Times New Roman" w:cstheme="minorHAnsi"/>
                <w:b/>
                <w:lang w:eastAsia="pl-PL"/>
              </w:rPr>
              <w:t>Osoba w innej niekorzystnej sytuacji społecznej</w:t>
            </w:r>
          </w:p>
          <w:p w14:paraId="5E474C55" w14:textId="77777777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048417A" w14:textId="0249AD3D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soby pochodzące z obszarów wiejskich (DEGURBA 3), byli więźniowie, narkomani, osoby bezdomn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1F04D50A" w14:textId="77777777" w:rsidR="00963268" w:rsidRPr="00A812EC" w:rsidRDefault="00963268" w:rsidP="009632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812EC">
              <w:rPr>
                <w:rFonts w:eastAsia="Times New Roman" w:cstheme="minorHAnsi"/>
                <w:sz w:val="18"/>
                <w:szCs w:val="18"/>
                <w:lang w:eastAsia="pl-PL"/>
              </w:rPr>
              <w:t>(Odmowa podania informacji dotyczy tylko danych wrażliwych tj.: stanu zdrowia)</w:t>
            </w:r>
          </w:p>
        </w:tc>
      </w:tr>
      <w:tr w:rsidR="00963268" w:rsidRPr="002A2C72" w14:paraId="72987619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669A9102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2B9E480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407FD61F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1331" w:type="dxa"/>
            <w:gridSpan w:val="3"/>
            <w:shd w:val="clear" w:color="auto" w:fill="auto"/>
            <w:vAlign w:val="center"/>
          </w:tcPr>
          <w:p w14:paraId="03463204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7" w:type="dxa"/>
            <w:gridSpan w:val="6"/>
            <w:shd w:val="clear" w:color="auto" w:fill="BFBFBF"/>
            <w:vAlign w:val="center"/>
          </w:tcPr>
          <w:p w14:paraId="36F97342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Odmowa podania informacji</w:t>
            </w:r>
          </w:p>
        </w:tc>
        <w:tc>
          <w:tcPr>
            <w:tcW w:w="1975" w:type="dxa"/>
            <w:gridSpan w:val="7"/>
            <w:shd w:val="clear" w:color="auto" w:fill="auto"/>
            <w:vAlign w:val="center"/>
          </w:tcPr>
          <w:p w14:paraId="1AC7807A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7F3FEC80" w14:textId="77777777" w:rsidTr="00FF404D">
        <w:trPr>
          <w:trHeight w:val="362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DF79C9C" w14:textId="77777777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soba/rodzina korzystająca</w:t>
            </w:r>
            <w:r w:rsidRPr="002A2C72">
              <w:rPr>
                <w:rFonts w:eastAsia="Times New Roman" w:cstheme="minorHAnsi"/>
                <w:b/>
                <w:lang w:eastAsia="pl-PL"/>
              </w:rPr>
              <w:t xml:space="preserve"> ze świadczeń pomocy społecznej</w:t>
            </w:r>
          </w:p>
        </w:tc>
      </w:tr>
      <w:tr w:rsidR="00963268" w:rsidRPr="002A2C72" w14:paraId="2F69D8F2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5260F6EA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CED5821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685AE41F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FFFFFF"/>
            <w:vAlign w:val="center"/>
          </w:tcPr>
          <w:p w14:paraId="01EE561A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3F93ABA4" w14:textId="77777777" w:rsidTr="009711DB">
        <w:trPr>
          <w:trHeight w:val="362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2CFEA1D8" w14:textId="7FF7AE21" w:rsidR="00963268" w:rsidRPr="002A2C72" w:rsidRDefault="00963268" w:rsidP="009632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5371">
              <w:rPr>
                <w:rFonts w:eastAsia="Times New Roman" w:cstheme="minorHAnsi"/>
                <w:b/>
                <w:lang w:eastAsia="pl-PL"/>
              </w:rPr>
              <w:t>O</w:t>
            </w:r>
            <w:r>
              <w:rPr>
                <w:rFonts w:eastAsia="Times New Roman" w:cstheme="minorHAnsi"/>
                <w:b/>
                <w:lang w:eastAsia="pl-PL"/>
              </w:rPr>
              <w:t>soba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/ rodzin</w:t>
            </w:r>
            <w:r>
              <w:rPr>
                <w:rFonts w:eastAsia="Times New Roman" w:cstheme="minorHAnsi"/>
                <w:b/>
                <w:lang w:eastAsia="pl-PL"/>
              </w:rPr>
              <w:t>a korzystająca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ze wsparcia w ramach Programu Operacyjnego Pomoc Żywnościowa</w:t>
            </w:r>
          </w:p>
        </w:tc>
      </w:tr>
      <w:tr w:rsidR="00963268" w:rsidRPr="002A2C72" w14:paraId="46C277D7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016B1C5D" w14:textId="5BE0269E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52BD8C8" w14:textId="68915812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7E281E96" w14:textId="3153040F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FFFFFF"/>
            <w:vAlign w:val="center"/>
          </w:tcPr>
          <w:p w14:paraId="642A5317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4B1BCA39" w14:textId="77777777" w:rsidTr="00C51291">
        <w:trPr>
          <w:trHeight w:val="362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0AB489EC" w14:textId="77777777" w:rsidR="00963268" w:rsidRPr="00035371" w:rsidRDefault="00963268" w:rsidP="009632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5371">
              <w:rPr>
                <w:rFonts w:eastAsia="Times New Roman" w:cstheme="minorHAnsi"/>
                <w:b/>
                <w:lang w:eastAsia="pl-PL"/>
              </w:rPr>
              <w:t>Osoba potrzebujące wspar</w:t>
            </w:r>
            <w:r>
              <w:rPr>
                <w:rFonts w:eastAsia="Times New Roman" w:cstheme="minorHAnsi"/>
                <w:b/>
                <w:lang w:eastAsia="pl-PL"/>
              </w:rPr>
              <w:t>cia w codziennym funkcjonowaniu</w:t>
            </w:r>
          </w:p>
        </w:tc>
      </w:tr>
      <w:tr w:rsidR="00963268" w:rsidRPr="002A2C72" w14:paraId="663B1BF7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0429BBFC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501D6CC4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13E27A37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FFFFFF"/>
            <w:vAlign w:val="center"/>
          </w:tcPr>
          <w:p w14:paraId="72774FBE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718D15E1" w14:textId="77777777" w:rsidTr="00864AFC">
        <w:trPr>
          <w:trHeight w:val="362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04ACBAF6" w14:textId="401DBBEC" w:rsidR="00963268" w:rsidRPr="00035371" w:rsidRDefault="00963268" w:rsidP="00963268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</w:t>
            </w:r>
            <w:r w:rsidRPr="00035371">
              <w:rPr>
                <w:rFonts w:eastAsia="Times New Roman" w:cstheme="minorHAnsi"/>
                <w:b/>
                <w:lang w:eastAsia="pl-PL"/>
              </w:rPr>
              <w:t>sob</w:t>
            </w:r>
            <w:r>
              <w:rPr>
                <w:rFonts w:eastAsia="Times New Roman" w:cstheme="minorHAnsi"/>
                <w:b/>
                <w:lang w:eastAsia="pl-PL"/>
              </w:rPr>
              <w:t>a z niepełnosprawnością i osoba potrzebująca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wsparcia w co</w:t>
            </w:r>
            <w:r>
              <w:rPr>
                <w:rFonts w:eastAsia="Times New Roman" w:cstheme="minorHAnsi"/>
                <w:b/>
                <w:lang w:eastAsia="pl-PL"/>
              </w:rPr>
              <w:t>dziennym funkcjonowaniu, której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dochód nie przekracza 150% właściwego kryterium dochodowego (na osobę samotnie gospodarującą lub na osobę w rodzinie), o których mowa w ustawie z dnia 12 marca 2004 roku o pomocy społecznej (t.j. Dz.U. z 2</w:t>
            </w:r>
            <w:r>
              <w:rPr>
                <w:rFonts w:eastAsia="Times New Roman" w:cstheme="minorHAnsi"/>
                <w:b/>
                <w:lang w:eastAsia="pl-PL"/>
              </w:rPr>
              <w:t>0</w:t>
            </w:r>
            <w:r w:rsidR="00A50132">
              <w:rPr>
                <w:rFonts w:eastAsia="Times New Roman" w:cstheme="minorHAnsi"/>
                <w:b/>
                <w:lang w:eastAsia="pl-PL"/>
              </w:rPr>
              <w:t>20</w:t>
            </w:r>
            <w:r>
              <w:rPr>
                <w:rFonts w:eastAsia="Times New Roman" w:cstheme="minorHAnsi"/>
                <w:b/>
                <w:lang w:eastAsia="pl-PL"/>
              </w:rPr>
              <w:t xml:space="preserve">r. poz. </w:t>
            </w:r>
            <w:r w:rsidR="00A50132">
              <w:rPr>
                <w:rFonts w:eastAsia="Times New Roman" w:cstheme="minorHAnsi"/>
                <w:b/>
                <w:lang w:eastAsia="pl-PL"/>
              </w:rPr>
              <w:t>1876</w:t>
            </w:r>
            <w:r>
              <w:rPr>
                <w:rFonts w:eastAsia="Times New Roman" w:cstheme="minorHAnsi"/>
                <w:b/>
                <w:lang w:eastAsia="pl-PL"/>
              </w:rPr>
              <w:t xml:space="preserve"> ze zm.)</w:t>
            </w:r>
          </w:p>
        </w:tc>
      </w:tr>
      <w:tr w:rsidR="00963268" w:rsidRPr="002A2C72" w14:paraId="3F9CF070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4C8D4083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1F0D175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6EA0569C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FFFFFF"/>
            <w:vAlign w:val="center"/>
          </w:tcPr>
          <w:p w14:paraId="18278819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63268" w:rsidRPr="002A2C72" w14:paraId="39E5B39B" w14:textId="77777777" w:rsidTr="00161953">
        <w:trPr>
          <w:trHeight w:val="362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02C0CBDD" w14:textId="77777777" w:rsidR="00963268" w:rsidRPr="00035371" w:rsidRDefault="00963268" w:rsidP="009632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5371">
              <w:rPr>
                <w:rFonts w:eastAsia="Times New Roman" w:cstheme="minorHAnsi"/>
                <w:b/>
                <w:lang w:eastAsia="pl-PL"/>
              </w:rPr>
              <w:t>O</w:t>
            </w:r>
            <w:r>
              <w:rPr>
                <w:rFonts w:eastAsia="Times New Roman" w:cstheme="minorHAnsi"/>
                <w:b/>
                <w:lang w:eastAsia="pl-PL"/>
              </w:rPr>
              <w:t>soba / rodzina zagrożona</w:t>
            </w:r>
            <w:r w:rsidRPr="00035371">
              <w:rPr>
                <w:rFonts w:eastAsia="Times New Roman" w:cstheme="minorHAnsi"/>
                <w:b/>
                <w:lang w:eastAsia="pl-PL"/>
              </w:rPr>
              <w:t xml:space="preserve"> ubóstw</w:t>
            </w:r>
            <w:r>
              <w:rPr>
                <w:rFonts w:eastAsia="Times New Roman" w:cstheme="minorHAnsi"/>
                <w:b/>
                <w:lang w:eastAsia="pl-PL"/>
              </w:rPr>
              <w:t>em lub wykluczeniem społecznym</w:t>
            </w:r>
          </w:p>
          <w:p w14:paraId="3959823A" w14:textId="77777777" w:rsidR="00963268" w:rsidRPr="00035371" w:rsidRDefault="00963268" w:rsidP="009632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5371">
              <w:rPr>
                <w:rFonts w:eastAsia="Times New Roman" w:cstheme="minorHAnsi"/>
                <w:lang w:eastAsia="pl-PL"/>
              </w:rPr>
              <w:t>Należy przez to rozumieć osobę/rodzinę rozumianą jako wykluczoną z powodu więcej niż jednej z przesłanek, o których mowa w rozdziale 3  Wytycznych w zakresie realizacji przedsięwzięć w obszarze włączenia społecznego i zwalczania ubóstwa z wykorzystaniem środków EFS i EFRR na lata 2014-2020 (współwystępowanie różnych przesłanek).</w:t>
            </w:r>
          </w:p>
        </w:tc>
      </w:tr>
      <w:tr w:rsidR="00963268" w:rsidRPr="002A2C72" w14:paraId="51A843AE" w14:textId="77777777" w:rsidTr="00963268">
        <w:trPr>
          <w:trHeight w:val="362"/>
          <w:jc w:val="center"/>
        </w:trPr>
        <w:tc>
          <w:tcPr>
            <w:tcW w:w="1555" w:type="dxa"/>
            <w:shd w:val="clear" w:color="auto" w:fill="BFBFBF"/>
            <w:vAlign w:val="center"/>
          </w:tcPr>
          <w:p w14:paraId="3C280532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65C185E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2" w:type="dxa"/>
            <w:gridSpan w:val="5"/>
            <w:shd w:val="clear" w:color="auto" w:fill="BFBFBF"/>
            <w:vAlign w:val="center"/>
          </w:tcPr>
          <w:p w14:paraId="761FB9BE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A2C72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5263" w:type="dxa"/>
            <w:gridSpan w:val="16"/>
            <w:shd w:val="clear" w:color="auto" w:fill="FFFFFF"/>
            <w:vAlign w:val="center"/>
          </w:tcPr>
          <w:p w14:paraId="3A25A7EF" w14:textId="77777777" w:rsidR="00963268" w:rsidRPr="002A2C72" w:rsidRDefault="00963268" w:rsidP="009632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E1DC157" w14:textId="77777777" w:rsidR="009973E3" w:rsidRDefault="009973E3" w:rsidP="004F7D8F">
      <w:pPr>
        <w:tabs>
          <w:tab w:val="left" w:pos="1335"/>
        </w:tabs>
        <w:rPr>
          <w:rFonts w:cstheme="minorHAnsi"/>
          <w:u w:val="single"/>
        </w:rPr>
      </w:pPr>
    </w:p>
    <w:p w14:paraId="0F67AC8A" w14:textId="29EAC1E9" w:rsidR="004F7D8F" w:rsidRPr="002A2C72" w:rsidRDefault="004F7D8F" w:rsidP="004F7D8F">
      <w:pPr>
        <w:tabs>
          <w:tab w:val="left" w:pos="1335"/>
        </w:tabs>
        <w:rPr>
          <w:rFonts w:cstheme="minorHAnsi"/>
          <w:u w:val="single"/>
        </w:rPr>
      </w:pPr>
      <w:r w:rsidRPr="002A2C72">
        <w:rPr>
          <w:rFonts w:cstheme="minorHAnsi"/>
          <w:u w:val="single"/>
        </w:rPr>
        <w:t xml:space="preserve">PROSZĘ O CZYTELNE WYPEŁNIENIE DANYCH </w:t>
      </w:r>
      <w:r w:rsidR="009973E3">
        <w:rPr>
          <w:rFonts w:cstheme="minorHAnsi"/>
          <w:u w:val="single"/>
        </w:rPr>
        <w:t xml:space="preserve">KANDYDATA NA </w:t>
      </w:r>
      <w:r w:rsidRPr="002A2C72">
        <w:rPr>
          <w:rFonts w:cstheme="minorHAnsi"/>
          <w:u w:val="single"/>
        </w:rPr>
        <w:t>UCZESTNIKA PROJEKTU</w:t>
      </w:r>
    </w:p>
    <w:p w14:paraId="31C679DF" w14:textId="77777777" w:rsidR="00A50132" w:rsidRPr="00A50132" w:rsidRDefault="00A50132" w:rsidP="00A50132">
      <w:pPr>
        <w:rPr>
          <w:rFonts w:cstheme="minorHAnsi"/>
        </w:rPr>
      </w:pPr>
      <w:r w:rsidRPr="00A50132">
        <w:rPr>
          <w:rFonts w:cstheme="minorHAnsi"/>
        </w:rPr>
        <w:t>Potwierdzam poprawność i aktualność przedstawionych danych</w:t>
      </w:r>
    </w:p>
    <w:p w14:paraId="032A6B40" w14:textId="263E1BA8" w:rsidR="00A50132" w:rsidRPr="002A2C72" w:rsidRDefault="00A50132" w:rsidP="00A50132">
      <w:pPr>
        <w:rPr>
          <w:rFonts w:cstheme="minorHAnsi"/>
        </w:rPr>
      </w:pPr>
      <w:r w:rsidRPr="00A50132">
        <w:rPr>
          <w:rFonts w:cstheme="minorHAnsi"/>
        </w:rPr>
        <w:t>(należy wypełnić w dniu przystąpienia do projektu)</w:t>
      </w:r>
    </w:p>
    <w:p w14:paraId="4415D7B3" w14:textId="77777777" w:rsidR="004F7D8F" w:rsidRPr="002A2C72" w:rsidRDefault="004F7D8F" w:rsidP="004F7D8F">
      <w:pPr>
        <w:jc w:val="both"/>
        <w:rPr>
          <w:rFonts w:cstheme="minorHAnsi"/>
        </w:rPr>
      </w:pPr>
    </w:p>
    <w:p w14:paraId="1500BFED" w14:textId="77777777" w:rsidR="004F7D8F" w:rsidRPr="002A2C72" w:rsidRDefault="004F7D8F" w:rsidP="004F7D8F">
      <w:pPr>
        <w:rPr>
          <w:rFonts w:cstheme="minorHAnsi"/>
        </w:rPr>
      </w:pPr>
      <w:r w:rsidRPr="002A2C72">
        <w:rPr>
          <w:rFonts w:cstheme="minorHAnsi"/>
        </w:rPr>
        <w:t>……………</w:t>
      </w:r>
      <w:r w:rsidR="002A2C72">
        <w:rPr>
          <w:rFonts w:cstheme="minorHAnsi"/>
        </w:rPr>
        <w:t>………...</w:t>
      </w:r>
      <w:r w:rsidR="0083333B">
        <w:rPr>
          <w:rFonts w:cstheme="minorHAnsi"/>
        </w:rPr>
        <w:tab/>
      </w:r>
      <w:r w:rsidR="0083333B">
        <w:rPr>
          <w:rFonts w:cstheme="minorHAnsi"/>
        </w:rPr>
        <w:tab/>
      </w:r>
      <w:r w:rsidR="0083333B">
        <w:rPr>
          <w:rFonts w:cstheme="minorHAnsi"/>
        </w:rPr>
        <w:tab/>
      </w:r>
      <w:r w:rsidR="0083333B">
        <w:rPr>
          <w:rFonts w:cstheme="minorHAnsi"/>
        </w:rPr>
        <w:tab/>
      </w:r>
      <w:r w:rsidR="0083333B">
        <w:rPr>
          <w:rFonts w:cstheme="minorHAnsi"/>
        </w:rPr>
        <w:tab/>
      </w:r>
      <w:r w:rsidR="0083333B">
        <w:rPr>
          <w:rFonts w:cstheme="minorHAnsi"/>
        </w:rPr>
        <w:tab/>
      </w:r>
      <w:r w:rsidRPr="002A2C72">
        <w:rPr>
          <w:rFonts w:cstheme="minorHAnsi"/>
        </w:rPr>
        <w:t>……………………………………</w:t>
      </w:r>
    </w:p>
    <w:p w14:paraId="58CFAF07" w14:textId="24895614" w:rsidR="00700B96" w:rsidRPr="002A2C72" w:rsidRDefault="004F7D8F" w:rsidP="002A2C72">
      <w:pPr>
        <w:rPr>
          <w:rFonts w:cstheme="minorHAnsi"/>
        </w:rPr>
      </w:pPr>
      <w:r w:rsidRPr="002A2C72">
        <w:rPr>
          <w:rFonts w:cstheme="minorHAnsi"/>
        </w:rPr>
        <w:t xml:space="preserve">(miejscowość, data) </w:t>
      </w:r>
      <w:r w:rsidRPr="002A2C72">
        <w:rPr>
          <w:rFonts w:cstheme="minorHAnsi"/>
        </w:rPr>
        <w:tab/>
      </w:r>
      <w:r w:rsidRPr="002A2C72">
        <w:rPr>
          <w:rFonts w:cstheme="minorHAnsi"/>
        </w:rPr>
        <w:tab/>
      </w:r>
      <w:r w:rsidRPr="002A2C72">
        <w:rPr>
          <w:rFonts w:cstheme="minorHAnsi"/>
        </w:rPr>
        <w:tab/>
      </w:r>
      <w:r w:rsidRPr="002A2C72">
        <w:rPr>
          <w:rFonts w:cstheme="minorHAnsi"/>
        </w:rPr>
        <w:tab/>
      </w:r>
      <w:r w:rsidRPr="002A2C72">
        <w:rPr>
          <w:rFonts w:cstheme="minorHAnsi"/>
        </w:rPr>
        <w:tab/>
        <w:t xml:space="preserve">   </w:t>
      </w:r>
      <w:r w:rsidR="00A50132">
        <w:rPr>
          <w:rFonts w:cstheme="minorHAnsi"/>
        </w:rPr>
        <w:t xml:space="preserve">       </w:t>
      </w:r>
      <w:r w:rsidRPr="002A2C72">
        <w:rPr>
          <w:rFonts w:cstheme="minorHAnsi"/>
        </w:rPr>
        <w:t xml:space="preserve"> (podpis)</w:t>
      </w:r>
    </w:p>
    <w:p w14:paraId="327A87C5" w14:textId="77777777" w:rsidR="00700B96" w:rsidRPr="002A2C72" w:rsidRDefault="00700B96" w:rsidP="00DD5BCD">
      <w:pPr>
        <w:spacing w:after="0" w:line="240" w:lineRule="auto"/>
        <w:rPr>
          <w:rFonts w:cstheme="minorHAnsi"/>
        </w:rPr>
      </w:pPr>
    </w:p>
    <w:p w14:paraId="21B75D72" w14:textId="77777777" w:rsidR="00700B96" w:rsidRPr="002A2C72" w:rsidRDefault="00700B96" w:rsidP="00DD5BCD">
      <w:pPr>
        <w:spacing w:after="0" w:line="240" w:lineRule="auto"/>
        <w:rPr>
          <w:rFonts w:cstheme="minorHAnsi"/>
        </w:rPr>
      </w:pPr>
    </w:p>
    <w:p w14:paraId="12889FD4" w14:textId="77777777" w:rsidR="00700B96" w:rsidRPr="002A2C72" w:rsidRDefault="00700B96" w:rsidP="00DD5BCD">
      <w:pPr>
        <w:spacing w:after="0" w:line="240" w:lineRule="auto"/>
        <w:rPr>
          <w:rFonts w:cstheme="minorHAnsi"/>
        </w:rPr>
      </w:pPr>
    </w:p>
    <w:p w14:paraId="1E685173" w14:textId="77777777" w:rsidR="00700B96" w:rsidRPr="002A2C72" w:rsidRDefault="00700B96" w:rsidP="00DD5BCD">
      <w:pPr>
        <w:spacing w:after="0" w:line="240" w:lineRule="auto"/>
        <w:rPr>
          <w:rFonts w:cstheme="minorHAnsi"/>
        </w:rPr>
      </w:pPr>
    </w:p>
    <w:sectPr w:rsidR="00700B96" w:rsidRPr="002A2C72" w:rsidSect="002A2C72">
      <w:headerReference w:type="default" r:id="rId8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FDCA" w14:textId="77777777" w:rsidR="00C5319F" w:rsidRDefault="00C5319F" w:rsidP="007E372C">
      <w:pPr>
        <w:spacing w:after="0" w:line="240" w:lineRule="auto"/>
      </w:pPr>
      <w:r>
        <w:separator/>
      </w:r>
    </w:p>
  </w:endnote>
  <w:endnote w:type="continuationSeparator" w:id="0">
    <w:p w14:paraId="7781B245" w14:textId="77777777" w:rsidR="00C5319F" w:rsidRDefault="00C5319F" w:rsidP="007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6570" w14:textId="77777777" w:rsidR="00C5319F" w:rsidRDefault="00C5319F" w:rsidP="007E372C">
      <w:pPr>
        <w:spacing w:after="0" w:line="240" w:lineRule="auto"/>
      </w:pPr>
      <w:r>
        <w:separator/>
      </w:r>
    </w:p>
  </w:footnote>
  <w:footnote w:type="continuationSeparator" w:id="0">
    <w:p w14:paraId="2DBB19DA" w14:textId="77777777" w:rsidR="00C5319F" w:rsidRDefault="00C5319F" w:rsidP="007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88B3" w14:textId="77777777" w:rsidR="00AE2C83" w:rsidRDefault="0066544F">
    <w:pPr>
      <w:pStyle w:val="Nagwek"/>
    </w:pPr>
    <w:r>
      <w:rPr>
        <w:noProof/>
        <w:lang w:eastAsia="pl-PL"/>
      </w:rPr>
      <w:drawing>
        <wp:inline distT="0" distB="0" distL="0" distR="0" wp14:anchorId="25A6F12C" wp14:editId="107EE008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7E52"/>
    <w:multiLevelType w:val="hybridMultilevel"/>
    <w:tmpl w:val="2B1E67C4"/>
    <w:lvl w:ilvl="0" w:tplc="FF02831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FC"/>
    <w:rsid w:val="0001688A"/>
    <w:rsid w:val="00035371"/>
    <w:rsid w:val="00092E72"/>
    <w:rsid w:val="000B3A3E"/>
    <w:rsid w:val="000C12C6"/>
    <w:rsid w:val="000D5632"/>
    <w:rsid w:val="00106243"/>
    <w:rsid w:val="00114774"/>
    <w:rsid w:val="00114FC9"/>
    <w:rsid w:val="00124AE0"/>
    <w:rsid w:val="001273E0"/>
    <w:rsid w:val="002007F7"/>
    <w:rsid w:val="0023084C"/>
    <w:rsid w:val="00246177"/>
    <w:rsid w:val="00266D56"/>
    <w:rsid w:val="00297721"/>
    <w:rsid w:val="002A2C72"/>
    <w:rsid w:val="0032175E"/>
    <w:rsid w:val="00336A27"/>
    <w:rsid w:val="00375B7C"/>
    <w:rsid w:val="003B4B21"/>
    <w:rsid w:val="003E0E7F"/>
    <w:rsid w:val="003E66AE"/>
    <w:rsid w:val="00456B99"/>
    <w:rsid w:val="00467387"/>
    <w:rsid w:val="004B1A22"/>
    <w:rsid w:val="004F7D8F"/>
    <w:rsid w:val="0051655B"/>
    <w:rsid w:val="0055305E"/>
    <w:rsid w:val="005C62DC"/>
    <w:rsid w:val="00626D8B"/>
    <w:rsid w:val="0066544F"/>
    <w:rsid w:val="00685A8D"/>
    <w:rsid w:val="00685AB7"/>
    <w:rsid w:val="006D465F"/>
    <w:rsid w:val="00700B96"/>
    <w:rsid w:val="00702603"/>
    <w:rsid w:val="00762ABF"/>
    <w:rsid w:val="007B00C1"/>
    <w:rsid w:val="007D2E01"/>
    <w:rsid w:val="007E372C"/>
    <w:rsid w:val="0083333B"/>
    <w:rsid w:val="008653CC"/>
    <w:rsid w:val="00867E53"/>
    <w:rsid w:val="00867F92"/>
    <w:rsid w:val="008779C0"/>
    <w:rsid w:val="00963268"/>
    <w:rsid w:val="009973E3"/>
    <w:rsid w:val="009A36C8"/>
    <w:rsid w:val="009A50DD"/>
    <w:rsid w:val="00A01280"/>
    <w:rsid w:val="00A237D8"/>
    <w:rsid w:val="00A378F0"/>
    <w:rsid w:val="00A50132"/>
    <w:rsid w:val="00A656FC"/>
    <w:rsid w:val="00A812EC"/>
    <w:rsid w:val="00AC6F77"/>
    <w:rsid w:val="00AE2C83"/>
    <w:rsid w:val="00AE5FD6"/>
    <w:rsid w:val="00AF021B"/>
    <w:rsid w:val="00AF1926"/>
    <w:rsid w:val="00B01F5C"/>
    <w:rsid w:val="00B115EA"/>
    <w:rsid w:val="00B37A20"/>
    <w:rsid w:val="00BB4C14"/>
    <w:rsid w:val="00BD275D"/>
    <w:rsid w:val="00C5319F"/>
    <w:rsid w:val="00D61C04"/>
    <w:rsid w:val="00D657C6"/>
    <w:rsid w:val="00DD5BCD"/>
    <w:rsid w:val="00E44182"/>
    <w:rsid w:val="00EE504C"/>
    <w:rsid w:val="00EF261E"/>
    <w:rsid w:val="00F06ACE"/>
    <w:rsid w:val="00F45EEC"/>
    <w:rsid w:val="00F72672"/>
    <w:rsid w:val="00F80F02"/>
    <w:rsid w:val="00F812D1"/>
    <w:rsid w:val="00F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D667B"/>
  <w15:docId w15:val="{2B18F4FA-B73F-4EBB-80FB-737B9CDE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B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72C"/>
  </w:style>
  <w:style w:type="paragraph" w:styleId="Stopka">
    <w:name w:val="footer"/>
    <w:basedOn w:val="Normalny"/>
    <w:link w:val="StopkaZnak"/>
    <w:uiPriority w:val="99"/>
    <w:unhideWhenUsed/>
    <w:rsid w:val="007E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72C"/>
  </w:style>
  <w:style w:type="paragraph" w:customStyle="1" w:styleId="Default">
    <w:name w:val="Default"/>
    <w:rsid w:val="004F7D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53D0-6F09-44A2-90FC-8115F1F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Justyna Frąckowiak</cp:lastModifiedBy>
  <cp:revision>5</cp:revision>
  <cp:lastPrinted>2020-02-19T12:42:00Z</cp:lastPrinted>
  <dcterms:created xsi:type="dcterms:W3CDTF">2021-10-21T11:44:00Z</dcterms:created>
  <dcterms:modified xsi:type="dcterms:W3CDTF">2021-10-25T11:51:00Z</dcterms:modified>
</cp:coreProperties>
</file>